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7" w:type="dxa"/>
        <w:jc w:val="right"/>
        <w:tblInd w:w="-612" w:type="dxa"/>
        <w:tblLook w:val="01E0"/>
      </w:tblPr>
      <w:tblGrid>
        <w:gridCol w:w="5043"/>
        <w:gridCol w:w="5514"/>
      </w:tblGrid>
      <w:tr w:rsidR="00D50A43" w:rsidRPr="00D50A43" w:rsidTr="004F611D">
        <w:trPr>
          <w:trHeight w:val="1728"/>
          <w:jc w:val="right"/>
        </w:trPr>
        <w:tc>
          <w:tcPr>
            <w:tcW w:w="5043" w:type="dxa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</w:p>
        </w:tc>
        <w:tc>
          <w:tcPr>
            <w:tcW w:w="5514" w:type="dxa"/>
          </w:tcPr>
          <w:p w:rsidR="00D50A43" w:rsidRPr="00D50A43" w:rsidRDefault="00D50A43" w:rsidP="004F611D">
            <w:pPr>
              <w:jc w:val="right"/>
              <w:rPr>
                <w:b/>
              </w:rPr>
            </w:pPr>
            <w:r w:rsidRPr="00D50A43">
              <w:rPr>
                <w:b/>
              </w:rPr>
              <w:t xml:space="preserve">                              УТВЕРЖДАЮ:</w:t>
            </w:r>
          </w:p>
          <w:p w:rsidR="00D50A43" w:rsidRPr="00D50A43" w:rsidRDefault="00D50A43" w:rsidP="004F611D">
            <w:pPr>
              <w:jc w:val="right"/>
              <w:rPr>
                <w:b/>
              </w:rPr>
            </w:pPr>
            <w:r w:rsidRPr="00D50A43">
              <w:rPr>
                <w:b/>
              </w:rPr>
              <w:t>Заведующий     М</w:t>
            </w:r>
            <w:r>
              <w:rPr>
                <w:b/>
              </w:rPr>
              <w:t>Б</w:t>
            </w:r>
            <w:r w:rsidRPr="00D50A43">
              <w:rPr>
                <w:b/>
              </w:rPr>
              <w:t xml:space="preserve">ДОУ  </w:t>
            </w:r>
          </w:p>
          <w:p w:rsidR="00D50A43" w:rsidRPr="00D50A43" w:rsidRDefault="00D50A43" w:rsidP="004F611D">
            <w:pPr>
              <w:jc w:val="right"/>
              <w:rPr>
                <w:b/>
              </w:rPr>
            </w:pPr>
            <w:r>
              <w:rPr>
                <w:b/>
              </w:rPr>
              <w:t>детский сад</w:t>
            </w:r>
            <w:r w:rsidRPr="00D50A43">
              <w:rPr>
                <w:b/>
              </w:rPr>
              <w:t xml:space="preserve"> № 40 </w:t>
            </w:r>
          </w:p>
          <w:p w:rsidR="00781641" w:rsidRDefault="00781641" w:rsidP="004F611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рищатая</w:t>
            </w:r>
            <w:proofErr w:type="spellEnd"/>
            <w:r>
              <w:rPr>
                <w:b/>
              </w:rPr>
              <w:t xml:space="preserve"> В.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  <w:p w:rsidR="00D50A43" w:rsidRPr="00D50A43" w:rsidRDefault="00D50A43" w:rsidP="004F611D">
            <w:pPr>
              <w:jc w:val="right"/>
              <w:rPr>
                <w:b/>
              </w:rPr>
            </w:pPr>
            <w:r w:rsidRPr="00D50A43">
              <w:rPr>
                <w:b/>
              </w:rPr>
              <w:t xml:space="preserve">  «______»  ___________</w:t>
            </w:r>
            <w:r w:rsidR="00781641">
              <w:rPr>
                <w:b/>
              </w:rPr>
              <w:t>2021</w:t>
            </w:r>
            <w:r w:rsidRPr="00D50A43">
              <w:rPr>
                <w:b/>
              </w:rPr>
              <w:t xml:space="preserve"> г.</w:t>
            </w:r>
          </w:p>
        </w:tc>
      </w:tr>
    </w:tbl>
    <w:p w:rsidR="00D50A43" w:rsidRPr="0018746D" w:rsidRDefault="00D50A43" w:rsidP="00E21FB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  <w:r>
        <w:rPr>
          <w:b/>
        </w:rPr>
        <w:br/>
      </w:r>
      <w:r w:rsidRPr="0018746D">
        <w:rPr>
          <w:b/>
        </w:rPr>
        <w:t xml:space="preserve">проведения профилактического декадника «Дорога без опасности»  </w:t>
      </w:r>
      <w:r w:rsidR="00E21FB6" w:rsidRPr="00D50A43">
        <w:rPr>
          <w:b/>
          <w:smallCaps/>
        </w:rPr>
        <w:t>в М</w:t>
      </w:r>
      <w:r w:rsidR="00E21FB6">
        <w:rPr>
          <w:b/>
          <w:smallCaps/>
        </w:rPr>
        <w:t>БДОУ  детский сад</w:t>
      </w:r>
      <w:r w:rsidR="00E21FB6" w:rsidRPr="00D50A43">
        <w:rPr>
          <w:b/>
          <w:smallCaps/>
        </w:rPr>
        <w:t xml:space="preserve">  № 40</w:t>
      </w:r>
      <w:r w:rsidR="00E21FB6" w:rsidRPr="00D50A43">
        <w:rPr>
          <w:b/>
        </w:rPr>
        <w:t xml:space="preserve"> </w:t>
      </w:r>
    </w:p>
    <w:p w:rsidR="00D50A43" w:rsidRPr="00D50A43" w:rsidRDefault="00781641" w:rsidP="00D50A43">
      <w:pPr>
        <w:jc w:val="center"/>
        <w:rPr>
          <w:b/>
          <w:smallCaps/>
        </w:rPr>
      </w:pPr>
      <w:r>
        <w:rPr>
          <w:b/>
        </w:rPr>
        <w:t>С 17.05 по 23.0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98"/>
        <w:gridCol w:w="3043"/>
        <w:gridCol w:w="3697"/>
      </w:tblGrid>
      <w:tr w:rsidR="00D50A43" w:rsidRPr="00D50A43" w:rsidTr="004F611D">
        <w:tc>
          <w:tcPr>
            <w:tcW w:w="648" w:type="dxa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 xml:space="preserve">№ </w:t>
            </w:r>
            <w:proofErr w:type="spellStart"/>
            <w:proofErr w:type="gramStart"/>
            <w:r w:rsidRPr="00D50A43">
              <w:rPr>
                <w:b/>
              </w:rPr>
              <w:t>п</w:t>
            </w:r>
            <w:proofErr w:type="spellEnd"/>
            <w:proofErr w:type="gramEnd"/>
            <w:r w:rsidRPr="00D50A43">
              <w:rPr>
                <w:b/>
              </w:rPr>
              <w:t>/</w:t>
            </w:r>
            <w:proofErr w:type="spellStart"/>
            <w:r w:rsidRPr="00D50A43">
              <w:rPr>
                <w:b/>
              </w:rPr>
              <w:t>п</w:t>
            </w:r>
            <w:proofErr w:type="spellEnd"/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>Мероприятия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>Дата проведения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>Ответственный</w:t>
            </w:r>
          </w:p>
        </w:tc>
      </w:tr>
      <w:tr w:rsidR="00D50A43" w:rsidRPr="00D50A43" w:rsidTr="004F611D">
        <w:tc>
          <w:tcPr>
            <w:tcW w:w="14786" w:type="dxa"/>
            <w:gridSpan w:val="4"/>
          </w:tcPr>
          <w:p w:rsidR="00D50A43" w:rsidRPr="00D50A43" w:rsidRDefault="00D50A43" w:rsidP="004F611D">
            <w:pPr>
              <w:ind w:left="-900" w:firstLine="900"/>
              <w:jc w:val="center"/>
              <w:rPr>
                <w:b/>
              </w:rPr>
            </w:pPr>
            <w:r w:rsidRPr="00D50A43">
              <w:rPr>
                <w:b/>
              </w:rPr>
              <w:t>РАБОТА  С КАДРАМИ</w:t>
            </w:r>
          </w:p>
        </w:tc>
      </w:tr>
      <w:tr w:rsidR="00D50A43" w:rsidRPr="00D50A43" w:rsidTr="004F611D">
        <w:trPr>
          <w:trHeight w:val="1523"/>
        </w:trPr>
        <w:tc>
          <w:tcPr>
            <w:tcW w:w="648" w:type="dxa"/>
          </w:tcPr>
          <w:p w:rsidR="00D50A43" w:rsidRPr="00D50A43" w:rsidRDefault="00D50A43" w:rsidP="004F611D">
            <w:pPr>
              <w:jc w:val="both"/>
            </w:pPr>
            <w:r w:rsidRPr="00D50A43">
              <w:t>1.</w:t>
            </w:r>
          </w:p>
        </w:tc>
        <w:tc>
          <w:tcPr>
            <w:tcW w:w="7398" w:type="dxa"/>
          </w:tcPr>
          <w:p w:rsidR="00D50A43" w:rsidRPr="00D50A43" w:rsidRDefault="00D50A43" w:rsidP="00D50A43">
            <w:pPr>
              <w:pStyle w:val="a7"/>
              <w:jc w:val="both"/>
              <w:rPr>
                <w:b/>
              </w:rPr>
            </w:pPr>
            <w:r w:rsidRPr="00D50A43">
              <w:rPr>
                <w:b/>
                <w:u w:val="single"/>
              </w:rPr>
              <w:t>Служебное  совещание:</w:t>
            </w:r>
            <w:r>
              <w:rPr>
                <w:b/>
              </w:rPr>
              <w:t xml:space="preserve"> </w:t>
            </w:r>
          </w:p>
          <w:p w:rsidR="00D50A43" w:rsidRPr="0018746D" w:rsidRDefault="00D50A43" w:rsidP="00D50A43">
            <w:pPr>
              <w:tabs>
                <w:tab w:val="left" w:pos="6225"/>
              </w:tabs>
              <w:jc w:val="both"/>
              <w:rPr>
                <w:color w:val="000000"/>
                <w:spacing w:val="2"/>
              </w:rPr>
            </w:pPr>
            <w:r w:rsidRPr="0018746D">
              <w:rPr>
                <w:color w:val="000000"/>
                <w:spacing w:val="6"/>
              </w:rPr>
              <w:t xml:space="preserve">Подготовка и рассмотрение вопроса о </w:t>
            </w:r>
            <w:r w:rsidRPr="0018746D">
              <w:rPr>
                <w:color w:val="000000"/>
                <w:spacing w:val="11"/>
              </w:rPr>
              <w:t xml:space="preserve">проведении </w:t>
            </w:r>
            <w:r w:rsidRPr="0018746D">
              <w:t xml:space="preserve">профилактического декадника «Дорога без опасности» </w:t>
            </w:r>
            <w:r w:rsidRPr="0018746D">
              <w:rPr>
                <w:color w:val="000000"/>
                <w:spacing w:val="17"/>
              </w:rPr>
              <w:t xml:space="preserve">на </w:t>
            </w:r>
            <w:r w:rsidRPr="0018746D">
              <w:rPr>
                <w:color w:val="000000"/>
                <w:spacing w:val="-1"/>
              </w:rPr>
              <w:t xml:space="preserve">оперативном совещании, </w:t>
            </w:r>
            <w:r w:rsidRPr="0018746D">
              <w:rPr>
                <w:color w:val="000000"/>
                <w:spacing w:val="7"/>
              </w:rPr>
              <w:t xml:space="preserve">заседании комиссии по </w:t>
            </w:r>
            <w:r w:rsidRPr="0018746D">
              <w:rPr>
                <w:color w:val="000000"/>
                <w:spacing w:val="2"/>
              </w:rPr>
              <w:t xml:space="preserve">ОБДД. </w:t>
            </w:r>
          </w:p>
          <w:p w:rsidR="00D50A43" w:rsidRPr="00D50A43" w:rsidRDefault="00D50A43" w:rsidP="00D50A43">
            <w:pPr>
              <w:widowControl w:val="0"/>
              <w:jc w:val="both"/>
              <w:rPr>
                <w:b/>
              </w:rPr>
            </w:pPr>
            <w:r w:rsidRPr="0018746D">
              <w:rPr>
                <w:color w:val="000000"/>
                <w:spacing w:val="2"/>
              </w:rPr>
              <w:t>Принятие необходи</w:t>
            </w:r>
            <w:r w:rsidRPr="0018746D">
              <w:rPr>
                <w:color w:val="000000"/>
              </w:rPr>
              <w:t xml:space="preserve">мых мер по выполнению </w:t>
            </w:r>
            <w:r w:rsidRPr="0018746D">
              <w:rPr>
                <w:color w:val="000000"/>
                <w:spacing w:val="-1"/>
              </w:rPr>
              <w:t xml:space="preserve">плана проведения декадника </w:t>
            </w:r>
            <w:r w:rsidRPr="0018746D">
              <w:rPr>
                <w:color w:val="000000"/>
              </w:rPr>
              <w:t>в полном объеме.</w:t>
            </w:r>
          </w:p>
        </w:tc>
        <w:tc>
          <w:tcPr>
            <w:tcW w:w="3043" w:type="dxa"/>
          </w:tcPr>
          <w:p w:rsidR="00D50A43" w:rsidRDefault="00D50A43" w:rsidP="004F611D">
            <w:pPr>
              <w:jc w:val="center"/>
            </w:pPr>
          </w:p>
          <w:p w:rsidR="0086040D" w:rsidRPr="0018746D" w:rsidRDefault="00781641" w:rsidP="0086040D">
            <w:pPr>
              <w:tabs>
                <w:tab w:val="left" w:pos="6225"/>
              </w:tabs>
              <w:jc w:val="center"/>
            </w:pPr>
            <w:r>
              <w:t>до  23.05.2021</w:t>
            </w:r>
          </w:p>
          <w:p w:rsidR="0086040D" w:rsidRPr="0018746D" w:rsidRDefault="0086040D" w:rsidP="0086040D">
            <w:pPr>
              <w:tabs>
                <w:tab w:val="left" w:pos="6225"/>
              </w:tabs>
              <w:jc w:val="center"/>
            </w:pPr>
          </w:p>
          <w:p w:rsidR="0086040D" w:rsidRPr="0018746D" w:rsidRDefault="0086040D" w:rsidP="0086040D">
            <w:pPr>
              <w:tabs>
                <w:tab w:val="left" w:pos="6225"/>
              </w:tabs>
            </w:pPr>
          </w:p>
          <w:p w:rsidR="0086040D" w:rsidRPr="0018746D" w:rsidRDefault="00781641" w:rsidP="0086040D">
            <w:pPr>
              <w:tabs>
                <w:tab w:val="left" w:pos="6225"/>
              </w:tabs>
              <w:jc w:val="center"/>
            </w:pPr>
            <w:r>
              <w:t>с 17.05.2021</w:t>
            </w:r>
          </w:p>
          <w:p w:rsidR="0086040D" w:rsidRPr="00D50A43" w:rsidRDefault="0086040D" w:rsidP="0086040D">
            <w:pPr>
              <w:jc w:val="center"/>
            </w:pPr>
            <w:r w:rsidRPr="0018746D">
              <w:t>по 2</w:t>
            </w:r>
            <w:r w:rsidR="00781641">
              <w:t>3.03.21</w:t>
            </w:r>
          </w:p>
        </w:tc>
        <w:tc>
          <w:tcPr>
            <w:tcW w:w="3697" w:type="dxa"/>
          </w:tcPr>
          <w:p w:rsidR="00E21FB6" w:rsidRDefault="00D50A43" w:rsidP="004F611D">
            <w:pPr>
              <w:jc w:val="center"/>
            </w:pPr>
            <w:r w:rsidRPr="00D50A43">
              <w:t>Заведующий М</w:t>
            </w:r>
            <w:r w:rsidR="00E21FB6">
              <w:t>Б</w:t>
            </w:r>
            <w:r w:rsidRPr="00D50A43">
              <w:t xml:space="preserve">ДОУ </w:t>
            </w:r>
          </w:p>
          <w:p w:rsidR="00D50A43" w:rsidRPr="00D50A43" w:rsidRDefault="00781641" w:rsidP="004F611D">
            <w:pPr>
              <w:jc w:val="center"/>
            </w:pPr>
            <w:proofErr w:type="spellStart"/>
            <w:r>
              <w:t>Хрищатая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</w:tr>
      <w:tr w:rsidR="00565385" w:rsidRPr="00D50A43" w:rsidTr="00A47999">
        <w:trPr>
          <w:trHeight w:val="1656"/>
        </w:trPr>
        <w:tc>
          <w:tcPr>
            <w:tcW w:w="648" w:type="dxa"/>
          </w:tcPr>
          <w:p w:rsidR="00565385" w:rsidRPr="00D50A43" w:rsidRDefault="00565385" w:rsidP="004F611D">
            <w:pPr>
              <w:jc w:val="both"/>
            </w:pPr>
            <w:r w:rsidRPr="00D50A43">
              <w:t>2.</w:t>
            </w:r>
          </w:p>
        </w:tc>
        <w:tc>
          <w:tcPr>
            <w:tcW w:w="7398" w:type="dxa"/>
          </w:tcPr>
          <w:p w:rsidR="00565385" w:rsidRPr="00D50A43" w:rsidRDefault="00565385" w:rsidP="0086040D">
            <w:pPr>
              <w:jc w:val="both"/>
              <w:rPr>
                <w:b/>
              </w:rPr>
            </w:pPr>
            <w:r w:rsidRPr="00D50A43">
              <w:rPr>
                <w:b/>
              </w:rPr>
              <w:t xml:space="preserve">Размещение информации о проведении </w:t>
            </w:r>
            <w:r w:rsidRPr="0018746D">
              <w:t xml:space="preserve">профилактического декадника «Дорога без опасности» </w:t>
            </w:r>
            <w:r>
              <w:t xml:space="preserve">  на сайте  МБДОУ</w:t>
            </w:r>
          </w:p>
          <w:p w:rsidR="00565385" w:rsidRPr="0086040D" w:rsidRDefault="00565385" w:rsidP="0086040D">
            <w:pPr>
              <w:shd w:val="clear" w:color="auto" w:fill="FFFFFF"/>
              <w:ind w:firstLine="24"/>
              <w:jc w:val="both"/>
              <w:rPr>
                <w:b/>
                <w:color w:val="000000"/>
                <w:spacing w:val="-1"/>
              </w:rPr>
            </w:pPr>
            <w:r w:rsidRPr="0086040D">
              <w:rPr>
                <w:b/>
                <w:color w:val="000000"/>
                <w:spacing w:val="-1"/>
              </w:rPr>
              <w:t>Оформление:</w:t>
            </w:r>
          </w:p>
          <w:p w:rsidR="00565385" w:rsidRPr="0018746D" w:rsidRDefault="00565385" w:rsidP="0086040D">
            <w:pPr>
              <w:shd w:val="clear" w:color="auto" w:fill="FFFFFF"/>
              <w:ind w:firstLine="24"/>
              <w:jc w:val="both"/>
              <w:rPr>
                <w:color w:val="000000"/>
                <w:spacing w:val="-1"/>
              </w:rPr>
            </w:pPr>
            <w:r w:rsidRPr="0018746D">
              <w:rPr>
                <w:color w:val="000000"/>
                <w:spacing w:val="-1"/>
              </w:rPr>
              <w:t xml:space="preserve">- стендов с информацией о ходе проведения  </w:t>
            </w:r>
            <w:r w:rsidRPr="0018746D">
              <w:rPr>
                <w:color w:val="000000"/>
                <w:spacing w:val="17"/>
              </w:rPr>
              <w:t>профилактического декадника</w:t>
            </w:r>
            <w:r w:rsidRPr="0018746D">
              <w:rPr>
                <w:color w:val="000000"/>
                <w:spacing w:val="-1"/>
              </w:rPr>
              <w:t xml:space="preserve">; </w:t>
            </w:r>
          </w:p>
          <w:p w:rsidR="00565385" w:rsidRPr="00D50A43" w:rsidRDefault="00565385" w:rsidP="0086040D">
            <w:pPr>
              <w:jc w:val="both"/>
              <w:rPr>
                <w:b/>
              </w:rPr>
            </w:pPr>
            <w:r w:rsidRPr="0018746D">
              <w:rPr>
                <w:color w:val="000000"/>
                <w:spacing w:val="-2"/>
              </w:rPr>
              <w:t xml:space="preserve">- уголков </w:t>
            </w:r>
            <w:r w:rsidRPr="0018746D">
              <w:rPr>
                <w:color w:val="000000"/>
                <w:spacing w:val="8"/>
              </w:rPr>
              <w:t>безопасности «За безопасность на дорогах</w:t>
            </w:r>
            <w:r w:rsidRPr="0018746D">
              <w:rPr>
                <w:color w:val="000000"/>
                <w:spacing w:val="-4"/>
              </w:rPr>
              <w:t>»</w:t>
            </w:r>
          </w:p>
        </w:tc>
        <w:tc>
          <w:tcPr>
            <w:tcW w:w="3043" w:type="dxa"/>
          </w:tcPr>
          <w:p w:rsidR="00565385" w:rsidRDefault="00565385" w:rsidP="004F611D">
            <w:pPr>
              <w:jc w:val="center"/>
            </w:pPr>
          </w:p>
          <w:p w:rsidR="00565385" w:rsidRDefault="00565385" w:rsidP="004F611D">
            <w:pPr>
              <w:jc w:val="center"/>
            </w:pPr>
          </w:p>
          <w:p w:rsidR="00565385" w:rsidRPr="00D50A43" w:rsidRDefault="00565385" w:rsidP="004F611D">
            <w:pPr>
              <w:jc w:val="center"/>
            </w:pPr>
            <w:r w:rsidRPr="00D50A43">
              <w:t xml:space="preserve">до </w:t>
            </w:r>
          </w:p>
          <w:p w:rsidR="00565385" w:rsidRPr="00D50A43" w:rsidRDefault="00781641" w:rsidP="004F611D">
            <w:pPr>
              <w:jc w:val="center"/>
            </w:pPr>
            <w:r>
              <w:t>23.05.21</w:t>
            </w:r>
            <w:r w:rsidR="00565385" w:rsidRPr="00D50A43">
              <w:t>.</w:t>
            </w:r>
          </w:p>
        </w:tc>
        <w:tc>
          <w:tcPr>
            <w:tcW w:w="3697" w:type="dxa"/>
          </w:tcPr>
          <w:p w:rsidR="00565385" w:rsidRDefault="00565385" w:rsidP="004F611D">
            <w:pPr>
              <w:jc w:val="center"/>
            </w:pPr>
          </w:p>
          <w:p w:rsidR="00565385" w:rsidRDefault="00565385" w:rsidP="004F611D">
            <w:pPr>
              <w:jc w:val="center"/>
            </w:pPr>
          </w:p>
          <w:p w:rsidR="00565385" w:rsidRPr="00D50A43" w:rsidRDefault="00565385" w:rsidP="004F611D">
            <w:pPr>
              <w:jc w:val="center"/>
            </w:pPr>
            <w:r w:rsidRPr="00D50A43">
              <w:t>Ответственный за БДД</w:t>
            </w:r>
          </w:p>
          <w:p w:rsidR="00565385" w:rsidRPr="00D50A43" w:rsidRDefault="00781641" w:rsidP="004F611D">
            <w:pPr>
              <w:jc w:val="center"/>
            </w:pPr>
            <w:r>
              <w:t>Зотова М.</w:t>
            </w:r>
            <w:proofErr w:type="gramStart"/>
            <w:r>
              <w:t>С</w:t>
            </w:r>
            <w:proofErr w:type="gramEnd"/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D50A43" w:rsidP="004F611D">
            <w:pPr>
              <w:jc w:val="both"/>
            </w:pPr>
            <w:r w:rsidRPr="00D50A43">
              <w:t>3.</w:t>
            </w:r>
          </w:p>
        </w:tc>
        <w:tc>
          <w:tcPr>
            <w:tcW w:w="7398" w:type="dxa"/>
          </w:tcPr>
          <w:p w:rsidR="00D50A43" w:rsidRPr="00D50A43" w:rsidRDefault="00D50A43" w:rsidP="0086040D">
            <w:pPr>
              <w:jc w:val="both"/>
              <w:rPr>
                <w:b/>
              </w:rPr>
            </w:pPr>
            <w:r w:rsidRPr="00D50A43">
              <w:rPr>
                <w:b/>
              </w:rPr>
              <w:t>Составление примерных планов по ПДД на период проведения</w:t>
            </w:r>
            <w:r w:rsidR="0086040D" w:rsidRPr="0018746D">
              <w:t xml:space="preserve"> </w:t>
            </w:r>
            <w:r w:rsidR="0086040D" w:rsidRPr="0086040D">
              <w:rPr>
                <w:b/>
              </w:rPr>
              <w:t>профилактического декадника «Дорога без опасности</w:t>
            </w:r>
            <w:r w:rsidRPr="00D50A43">
              <w:rPr>
                <w:b/>
              </w:rPr>
              <w:t xml:space="preserve"> 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 xml:space="preserve">до </w:t>
            </w:r>
          </w:p>
          <w:p w:rsidR="00D50A43" w:rsidRPr="00D50A43" w:rsidRDefault="00781641" w:rsidP="004F611D">
            <w:pPr>
              <w:jc w:val="center"/>
            </w:pPr>
            <w:r>
              <w:t>23.05.2021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D50A43" w:rsidP="004F611D">
            <w:pPr>
              <w:jc w:val="both"/>
            </w:pPr>
            <w:r w:rsidRPr="00D50A43">
              <w:t>4.</w:t>
            </w:r>
          </w:p>
        </w:tc>
        <w:tc>
          <w:tcPr>
            <w:tcW w:w="7398" w:type="dxa"/>
          </w:tcPr>
          <w:p w:rsidR="00D50A43" w:rsidRPr="00D50A43" w:rsidRDefault="00D50A43" w:rsidP="0086040D">
            <w:pPr>
              <w:jc w:val="both"/>
              <w:rPr>
                <w:b/>
              </w:rPr>
            </w:pPr>
            <w:r w:rsidRPr="00D50A43">
              <w:rPr>
                <w:b/>
              </w:rPr>
              <w:t xml:space="preserve">Утверждение плана мероприятий по предупреждению детского дорожно-транспортного травматизма на период проведения 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 xml:space="preserve">до </w:t>
            </w:r>
          </w:p>
          <w:p w:rsidR="00D50A43" w:rsidRPr="00D50A43" w:rsidRDefault="00D50A43" w:rsidP="004F611D">
            <w:pPr>
              <w:jc w:val="center"/>
            </w:pPr>
            <w:r w:rsidRPr="00D50A43">
              <w:t>1</w:t>
            </w:r>
            <w:r w:rsidR="00781641">
              <w:t>8. 05. 2021</w:t>
            </w:r>
            <w:r w:rsidRPr="00D50A43">
              <w:t xml:space="preserve"> г.</w:t>
            </w:r>
          </w:p>
        </w:tc>
        <w:tc>
          <w:tcPr>
            <w:tcW w:w="3697" w:type="dxa"/>
          </w:tcPr>
          <w:p w:rsidR="00E21FB6" w:rsidRDefault="00D50A43" w:rsidP="004F611D">
            <w:pPr>
              <w:jc w:val="center"/>
            </w:pPr>
            <w:r w:rsidRPr="00D50A43">
              <w:t>Заведующий М</w:t>
            </w:r>
            <w:r w:rsidR="00E21FB6">
              <w:t>Б</w:t>
            </w:r>
            <w:r w:rsidRPr="00D50A43">
              <w:t xml:space="preserve">ДОУ </w:t>
            </w:r>
          </w:p>
          <w:p w:rsidR="00D50A43" w:rsidRPr="00D50A43" w:rsidRDefault="00781641" w:rsidP="004F611D">
            <w:pPr>
              <w:jc w:val="center"/>
            </w:pPr>
            <w:proofErr w:type="spellStart"/>
            <w:r>
              <w:t>Хрищатая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</w:tr>
      <w:tr w:rsidR="0086040D" w:rsidRPr="00D50A43" w:rsidTr="004F611D">
        <w:tc>
          <w:tcPr>
            <w:tcW w:w="648" w:type="dxa"/>
          </w:tcPr>
          <w:p w:rsidR="0086040D" w:rsidRPr="00D50A43" w:rsidRDefault="00565385" w:rsidP="004F611D">
            <w:pPr>
              <w:jc w:val="both"/>
            </w:pPr>
            <w:r>
              <w:t>5.</w:t>
            </w:r>
          </w:p>
        </w:tc>
        <w:tc>
          <w:tcPr>
            <w:tcW w:w="7398" w:type="dxa"/>
          </w:tcPr>
          <w:p w:rsidR="0086040D" w:rsidRPr="00D50A43" w:rsidRDefault="0086040D" w:rsidP="0086040D">
            <w:pPr>
              <w:jc w:val="both"/>
              <w:rPr>
                <w:b/>
              </w:rPr>
            </w:pPr>
            <w:r w:rsidRPr="0018746D">
              <w:rPr>
                <w:color w:val="000000"/>
              </w:rPr>
              <w:t xml:space="preserve">Освещение </w:t>
            </w:r>
            <w:r>
              <w:rPr>
                <w:color w:val="000000"/>
              </w:rPr>
              <w:t xml:space="preserve">  на сайте МБДОУ </w:t>
            </w:r>
            <w:r w:rsidRPr="0018746D">
              <w:rPr>
                <w:color w:val="000000"/>
                <w:spacing w:val="16"/>
              </w:rPr>
              <w:t xml:space="preserve">проведения </w:t>
            </w:r>
            <w:r w:rsidRPr="0018746D">
              <w:rPr>
                <w:color w:val="000000"/>
                <w:spacing w:val="17"/>
              </w:rPr>
              <w:t>профилактического декадника.</w:t>
            </w:r>
          </w:p>
        </w:tc>
        <w:tc>
          <w:tcPr>
            <w:tcW w:w="3043" w:type="dxa"/>
          </w:tcPr>
          <w:p w:rsidR="0086040D" w:rsidRPr="00D50A43" w:rsidRDefault="0086040D" w:rsidP="004F611D">
            <w:pPr>
              <w:jc w:val="center"/>
            </w:pPr>
          </w:p>
        </w:tc>
        <w:tc>
          <w:tcPr>
            <w:tcW w:w="3697" w:type="dxa"/>
          </w:tcPr>
          <w:p w:rsidR="0086040D" w:rsidRPr="00D50A43" w:rsidRDefault="0086040D" w:rsidP="004F611D">
            <w:pPr>
              <w:jc w:val="center"/>
            </w:pPr>
          </w:p>
        </w:tc>
      </w:tr>
      <w:tr w:rsidR="00D50A43" w:rsidRPr="00D50A43" w:rsidTr="004F611D">
        <w:trPr>
          <w:trHeight w:val="908"/>
        </w:trPr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t>6</w:t>
            </w:r>
            <w:r w:rsidR="00D50A43" w:rsidRPr="00D50A43">
              <w:t>.</w:t>
            </w:r>
          </w:p>
        </w:tc>
        <w:tc>
          <w:tcPr>
            <w:tcW w:w="7398" w:type="dxa"/>
          </w:tcPr>
          <w:p w:rsidR="00D50A43" w:rsidRPr="00D50A43" w:rsidRDefault="0086040D" w:rsidP="0086040D">
            <w:pPr>
              <w:jc w:val="both"/>
              <w:rPr>
                <w:b/>
              </w:rPr>
            </w:pPr>
            <w:r w:rsidRPr="0018746D">
              <w:t xml:space="preserve">Ежедневно проводить инструктажи с </w:t>
            </w:r>
            <w:r>
              <w:t xml:space="preserve"> сотрудниками </w:t>
            </w:r>
            <w:r w:rsidRPr="0018746D">
              <w:t>по выполнению мероприятий, предусмотренных планом с постановкой задач и  подведением итогов работы.</w:t>
            </w:r>
          </w:p>
        </w:tc>
        <w:tc>
          <w:tcPr>
            <w:tcW w:w="3043" w:type="dxa"/>
          </w:tcPr>
          <w:p w:rsidR="00D50A43" w:rsidRPr="00D50A43" w:rsidRDefault="00E21FB6" w:rsidP="004F611D">
            <w:pPr>
              <w:jc w:val="center"/>
              <w:rPr>
                <w:smallCaps/>
              </w:rPr>
            </w:pPr>
            <w:r>
              <w:t xml:space="preserve">с </w:t>
            </w:r>
            <w:r w:rsidR="00781641">
              <w:t>17.05.2021по 23.05.2021</w:t>
            </w:r>
            <w:r w:rsidR="00D50A43" w:rsidRPr="00D50A43">
              <w:t xml:space="preserve">г. </w:t>
            </w:r>
          </w:p>
          <w:p w:rsidR="00D50A43" w:rsidRPr="00D50A43" w:rsidRDefault="00D50A43" w:rsidP="004F611D">
            <w:pPr>
              <w:jc w:val="center"/>
            </w:pPr>
          </w:p>
        </w:tc>
        <w:tc>
          <w:tcPr>
            <w:tcW w:w="3697" w:type="dxa"/>
          </w:tcPr>
          <w:p w:rsidR="00E21FB6" w:rsidRDefault="00D50A43" w:rsidP="004F611D">
            <w:pPr>
              <w:ind w:left="372" w:firstLine="21"/>
              <w:jc w:val="center"/>
            </w:pPr>
            <w:r w:rsidRPr="00D50A43">
              <w:t xml:space="preserve">Ответственный </w:t>
            </w:r>
          </w:p>
          <w:p w:rsidR="00D50A43" w:rsidRPr="00D50A43" w:rsidRDefault="00781641" w:rsidP="004F611D">
            <w:pPr>
              <w:ind w:left="372" w:firstLine="21"/>
              <w:jc w:val="center"/>
            </w:pPr>
            <w:r>
              <w:t>Зотова М.</w:t>
            </w:r>
            <w:proofErr w:type="gramStart"/>
            <w:r>
              <w:t>С</w:t>
            </w:r>
            <w:proofErr w:type="gramEnd"/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t>7</w:t>
            </w:r>
            <w:r w:rsidR="00D50A43" w:rsidRPr="00D50A43">
              <w:t>.</w:t>
            </w:r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both"/>
              <w:rPr>
                <w:b/>
              </w:rPr>
            </w:pPr>
            <w:r w:rsidRPr="00D50A43">
              <w:rPr>
                <w:b/>
                <w:u w:val="single"/>
              </w:rPr>
              <w:t>Оперативное совещание:</w:t>
            </w:r>
            <w:r w:rsidRPr="00D50A43">
              <w:rPr>
                <w:b/>
              </w:rPr>
              <w:t xml:space="preserve"> Рассмотрение итогов проведения </w:t>
            </w:r>
            <w:r w:rsidR="00692C16">
              <w:t>профилактического декадника «Дорога без опасности</w:t>
            </w:r>
          </w:p>
          <w:p w:rsidR="00D50A43" w:rsidRPr="00D50A43" w:rsidRDefault="00D50A43" w:rsidP="004F611D">
            <w:pPr>
              <w:jc w:val="both"/>
              <w:rPr>
                <w:b/>
              </w:rPr>
            </w:pPr>
          </w:p>
        </w:tc>
        <w:tc>
          <w:tcPr>
            <w:tcW w:w="3043" w:type="dxa"/>
          </w:tcPr>
          <w:p w:rsidR="00D50A43" w:rsidRPr="00D50A43" w:rsidRDefault="00781641" w:rsidP="004F611D">
            <w:pPr>
              <w:jc w:val="center"/>
            </w:pPr>
            <w:r>
              <w:t>24.05.2021</w:t>
            </w:r>
          </w:p>
        </w:tc>
        <w:tc>
          <w:tcPr>
            <w:tcW w:w="3697" w:type="dxa"/>
          </w:tcPr>
          <w:p w:rsidR="00E21FB6" w:rsidRDefault="00D50A43" w:rsidP="004F611D">
            <w:pPr>
              <w:jc w:val="center"/>
            </w:pPr>
            <w:r w:rsidRPr="00D50A43">
              <w:t>Заведующий М</w:t>
            </w:r>
            <w:r w:rsidR="00E21FB6">
              <w:t>Б</w:t>
            </w:r>
            <w:r w:rsidRPr="00D50A43">
              <w:t xml:space="preserve">ДОУ </w:t>
            </w:r>
          </w:p>
          <w:p w:rsidR="00D50A43" w:rsidRPr="00D50A43" w:rsidRDefault="00781641" w:rsidP="004F611D">
            <w:pPr>
              <w:jc w:val="center"/>
            </w:pPr>
            <w:proofErr w:type="spellStart"/>
            <w:r>
              <w:t>Хрищатая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  <w:p w:rsidR="00D50A43" w:rsidRPr="00D50A43" w:rsidRDefault="00D50A43" w:rsidP="004F611D">
            <w:pPr>
              <w:jc w:val="center"/>
            </w:pPr>
            <w:r w:rsidRPr="00D50A43">
              <w:t>Ответственный за БДД</w:t>
            </w:r>
          </w:p>
          <w:p w:rsidR="00D50A43" w:rsidRPr="00D50A43" w:rsidRDefault="00781641" w:rsidP="004F611D">
            <w:pPr>
              <w:jc w:val="center"/>
            </w:pPr>
            <w:r>
              <w:t>Зотова М.</w:t>
            </w:r>
            <w:proofErr w:type="gramStart"/>
            <w:r>
              <w:t>С</w:t>
            </w:r>
            <w:proofErr w:type="gramEnd"/>
          </w:p>
        </w:tc>
      </w:tr>
      <w:tr w:rsidR="00D50A43" w:rsidRPr="00D50A43" w:rsidTr="004F611D">
        <w:tc>
          <w:tcPr>
            <w:tcW w:w="14786" w:type="dxa"/>
            <w:gridSpan w:val="4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>РАБОТА  С ДЕТЬМИ</w:t>
            </w:r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lastRenderedPageBreak/>
              <w:t>8</w:t>
            </w:r>
            <w:r w:rsidR="00D50A43" w:rsidRPr="00D50A43">
              <w:t>.</w:t>
            </w:r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 xml:space="preserve">В каждой возрастной группе провести  тематические занятия по ПДД, целью которых является повышение уровня знаний детей по ПДД </w:t>
            </w:r>
          </w:p>
          <w:p w:rsidR="00D50A43" w:rsidRPr="00D50A43" w:rsidRDefault="00D50A43" w:rsidP="004F611D">
            <w:pPr>
              <w:numPr>
                <w:ilvl w:val="0"/>
                <w:numId w:val="1"/>
              </w:numPr>
              <w:tabs>
                <w:tab w:val="clear" w:pos="435"/>
                <w:tab w:val="left" w:pos="612"/>
              </w:tabs>
              <w:ind w:left="612"/>
              <w:jc w:val="both"/>
              <w:rPr>
                <w:b/>
              </w:rPr>
            </w:pPr>
            <w:r w:rsidRPr="00D50A43">
              <w:rPr>
                <w:b/>
              </w:rPr>
              <w:t>в форме  викторин, конкурсов;</w:t>
            </w:r>
          </w:p>
          <w:p w:rsidR="00D50A43" w:rsidRPr="00D50A43" w:rsidRDefault="00D50A43" w:rsidP="004F611D">
            <w:pPr>
              <w:numPr>
                <w:ilvl w:val="0"/>
                <w:numId w:val="1"/>
              </w:numPr>
              <w:tabs>
                <w:tab w:val="clear" w:pos="435"/>
                <w:tab w:val="left" w:pos="612"/>
              </w:tabs>
              <w:ind w:left="612"/>
              <w:jc w:val="both"/>
              <w:rPr>
                <w:b/>
              </w:rPr>
            </w:pPr>
            <w:r w:rsidRPr="00D50A43">
              <w:rPr>
                <w:b/>
              </w:rPr>
              <w:t>занятия с использованием настольного  макета «Улица города»;</w:t>
            </w:r>
          </w:p>
          <w:p w:rsidR="00D50A43" w:rsidRPr="00D50A43" w:rsidRDefault="00D50A43" w:rsidP="004F611D">
            <w:pPr>
              <w:numPr>
                <w:ilvl w:val="0"/>
                <w:numId w:val="1"/>
              </w:numPr>
              <w:tabs>
                <w:tab w:val="clear" w:pos="435"/>
                <w:tab w:val="left" w:pos="612"/>
              </w:tabs>
              <w:ind w:left="612"/>
              <w:jc w:val="both"/>
              <w:rPr>
                <w:b/>
              </w:rPr>
            </w:pPr>
            <w:r w:rsidRPr="00D50A43">
              <w:rPr>
                <w:b/>
              </w:rPr>
              <w:t>беседы с детьми:</w:t>
            </w:r>
          </w:p>
          <w:p w:rsidR="00D50A43" w:rsidRPr="00D50A43" w:rsidRDefault="00D50A43" w:rsidP="004F611D">
            <w:pPr>
              <w:tabs>
                <w:tab w:val="left" w:pos="612"/>
              </w:tabs>
              <w:ind w:left="612"/>
              <w:jc w:val="both"/>
              <w:rPr>
                <w:i/>
              </w:rPr>
            </w:pPr>
            <w:r w:rsidRPr="00D50A43">
              <w:rPr>
                <w:i/>
              </w:rPr>
              <w:t>- «Где и как переходить улицу»</w:t>
            </w:r>
          </w:p>
          <w:p w:rsidR="00D50A43" w:rsidRPr="00D50A43" w:rsidRDefault="00D50A43" w:rsidP="004F611D">
            <w:pPr>
              <w:tabs>
                <w:tab w:val="left" w:pos="1332"/>
              </w:tabs>
              <w:ind w:left="1152" w:hanging="540"/>
              <w:jc w:val="both"/>
              <w:rPr>
                <w:i/>
              </w:rPr>
            </w:pPr>
            <w:r w:rsidRPr="00D50A43">
              <w:rPr>
                <w:i/>
              </w:rPr>
              <w:t>- «Три знака светофора»</w:t>
            </w:r>
          </w:p>
          <w:p w:rsidR="00D50A43" w:rsidRPr="00D50A43" w:rsidRDefault="00D50A43" w:rsidP="004F611D">
            <w:pPr>
              <w:tabs>
                <w:tab w:val="left" w:pos="1332"/>
              </w:tabs>
              <w:ind w:left="1152" w:hanging="540"/>
              <w:jc w:val="both"/>
              <w:rPr>
                <w:i/>
              </w:rPr>
            </w:pPr>
            <w:r w:rsidRPr="00D50A43">
              <w:rPr>
                <w:i/>
              </w:rPr>
              <w:t>- «Специальный транспорт»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>В период проведения декадника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t>9</w:t>
            </w:r>
            <w:r w:rsidR="00D50A43" w:rsidRPr="00D50A43">
              <w:t>.</w:t>
            </w:r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>Просмотр фильмов, чтение художественных произведений, рассматривание иллюстраций, заучивание стихов о транспорте, правилах дорожного движения.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>Ежедневно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t>10</w:t>
            </w:r>
            <w:r w:rsidR="00D50A43" w:rsidRPr="00D50A43">
              <w:t>.</w:t>
            </w:r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both"/>
              <w:rPr>
                <w:b/>
              </w:rPr>
            </w:pPr>
            <w:r w:rsidRPr="00D50A43">
              <w:rPr>
                <w:b/>
                <w:color w:val="000000"/>
                <w:spacing w:val="-1"/>
              </w:rPr>
              <w:t xml:space="preserve">Организация и   проведение </w:t>
            </w:r>
            <w:r w:rsidRPr="00D50A43">
              <w:rPr>
                <w:b/>
                <w:color w:val="000000"/>
              </w:rPr>
              <w:t xml:space="preserve">сюжетно-ролевых игр  </w:t>
            </w:r>
            <w:r w:rsidRPr="00D50A43">
              <w:rPr>
                <w:b/>
                <w:color w:val="000000"/>
                <w:spacing w:val="-1"/>
              </w:rPr>
              <w:t>«Изучаем ПДД, играя»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>В течение всего период проведения акции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565385" w:rsidRPr="00D50A43" w:rsidTr="004F611D">
        <w:tc>
          <w:tcPr>
            <w:tcW w:w="648" w:type="dxa"/>
          </w:tcPr>
          <w:p w:rsidR="00565385" w:rsidRPr="00D50A43" w:rsidRDefault="00565385" w:rsidP="004F611D">
            <w:pPr>
              <w:jc w:val="both"/>
            </w:pPr>
            <w:r>
              <w:t>11.</w:t>
            </w:r>
          </w:p>
        </w:tc>
        <w:tc>
          <w:tcPr>
            <w:tcW w:w="7398" w:type="dxa"/>
          </w:tcPr>
          <w:p w:rsidR="00565385" w:rsidRPr="00D50A43" w:rsidRDefault="00565385" w:rsidP="004F611D">
            <w:pPr>
              <w:jc w:val="both"/>
              <w:rPr>
                <w:b/>
                <w:color w:val="000000"/>
                <w:spacing w:val="-1"/>
              </w:rPr>
            </w:pPr>
            <w:r w:rsidRPr="00565385">
              <w:rPr>
                <w:b/>
                <w:color w:val="000000"/>
                <w:spacing w:val="-2"/>
              </w:rPr>
              <w:t xml:space="preserve">Проведение акции «Пешеход» с </w:t>
            </w:r>
            <w:r w:rsidRPr="00565385">
              <w:rPr>
                <w:b/>
                <w:color w:val="000000"/>
                <w:spacing w:val="-1"/>
              </w:rPr>
              <w:t>распространением памяток-</w:t>
            </w:r>
            <w:r w:rsidRPr="00565385">
              <w:rPr>
                <w:b/>
                <w:color w:val="000000"/>
                <w:spacing w:val="-2"/>
              </w:rPr>
              <w:t xml:space="preserve">листовок участникам </w:t>
            </w:r>
            <w:r w:rsidRPr="00565385">
              <w:rPr>
                <w:b/>
                <w:color w:val="000000"/>
                <w:spacing w:val="-1"/>
              </w:rPr>
              <w:t>дорожного движения</w:t>
            </w:r>
            <w:r w:rsidRPr="0018746D">
              <w:rPr>
                <w:color w:val="000000"/>
                <w:spacing w:val="-1"/>
              </w:rPr>
              <w:t>.</w:t>
            </w:r>
          </w:p>
        </w:tc>
        <w:tc>
          <w:tcPr>
            <w:tcW w:w="3043" w:type="dxa"/>
          </w:tcPr>
          <w:p w:rsidR="00565385" w:rsidRPr="00D50A43" w:rsidRDefault="00781641" w:rsidP="004F611D">
            <w:pPr>
              <w:jc w:val="center"/>
            </w:pPr>
            <w:r>
              <w:rPr>
                <w:color w:val="000000"/>
                <w:spacing w:val="-2"/>
              </w:rPr>
              <w:t>до 23.05.2021</w:t>
            </w:r>
            <w:r w:rsidR="00565385">
              <w:rPr>
                <w:color w:val="000000"/>
                <w:spacing w:val="-2"/>
              </w:rPr>
              <w:t>.</w:t>
            </w:r>
          </w:p>
        </w:tc>
        <w:tc>
          <w:tcPr>
            <w:tcW w:w="3697" w:type="dxa"/>
          </w:tcPr>
          <w:p w:rsidR="00565385" w:rsidRPr="00D50A43" w:rsidRDefault="00565385" w:rsidP="004F611D">
            <w:pPr>
              <w:jc w:val="center"/>
            </w:pPr>
          </w:p>
        </w:tc>
      </w:tr>
      <w:tr w:rsidR="00565385" w:rsidRPr="00D50A43" w:rsidTr="004F611D">
        <w:tc>
          <w:tcPr>
            <w:tcW w:w="648" w:type="dxa"/>
          </w:tcPr>
          <w:p w:rsidR="00565385" w:rsidRPr="00D50A43" w:rsidRDefault="00565385" w:rsidP="004F611D">
            <w:pPr>
              <w:jc w:val="both"/>
            </w:pPr>
            <w:r>
              <w:t>12.</w:t>
            </w:r>
          </w:p>
        </w:tc>
        <w:tc>
          <w:tcPr>
            <w:tcW w:w="7398" w:type="dxa"/>
          </w:tcPr>
          <w:p w:rsidR="00565385" w:rsidRPr="00565385" w:rsidRDefault="00565385" w:rsidP="00BD660D">
            <w:pPr>
              <w:jc w:val="both"/>
              <w:rPr>
                <w:b/>
                <w:color w:val="000000"/>
                <w:spacing w:val="-2"/>
              </w:rPr>
            </w:pPr>
            <w:r w:rsidRPr="00565385">
              <w:rPr>
                <w:b/>
                <w:color w:val="000000"/>
              </w:rPr>
              <w:t xml:space="preserve">Организация и проведение мероприятия «Дни безопасности дорожного движения» среди </w:t>
            </w:r>
            <w:r w:rsidR="00BD660D">
              <w:rPr>
                <w:b/>
                <w:color w:val="000000"/>
              </w:rPr>
              <w:t xml:space="preserve"> воспитанников </w:t>
            </w:r>
            <w:r w:rsidRPr="00565385">
              <w:rPr>
                <w:b/>
                <w:color w:val="000000"/>
              </w:rPr>
              <w:t>и родителей -  участников дорожного движения с просмотром тематического спектакля.</w:t>
            </w:r>
          </w:p>
        </w:tc>
        <w:tc>
          <w:tcPr>
            <w:tcW w:w="3043" w:type="dxa"/>
          </w:tcPr>
          <w:p w:rsidR="00565385" w:rsidRPr="0018746D" w:rsidRDefault="00565385" w:rsidP="004F611D">
            <w:pPr>
              <w:jc w:val="center"/>
              <w:rPr>
                <w:color w:val="000000"/>
                <w:spacing w:val="-2"/>
              </w:rPr>
            </w:pPr>
            <w:r w:rsidRPr="0018746D">
              <w:rPr>
                <w:color w:val="000000"/>
                <w:spacing w:val="-2"/>
              </w:rPr>
              <w:t>до 2</w:t>
            </w:r>
            <w:r w:rsidR="00781641">
              <w:rPr>
                <w:color w:val="000000"/>
                <w:spacing w:val="-2"/>
              </w:rPr>
              <w:t>3.05.2021 г</w:t>
            </w:r>
          </w:p>
        </w:tc>
        <w:tc>
          <w:tcPr>
            <w:tcW w:w="3697" w:type="dxa"/>
          </w:tcPr>
          <w:p w:rsidR="00565385" w:rsidRPr="00D50A43" w:rsidRDefault="00565385" w:rsidP="004F611D">
            <w:pPr>
              <w:jc w:val="center"/>
            </w:pPr>
          </w:p>
        </w:tc>
      </w:tr>
      <w:tr w:rsidR="00D50A43" w:rsidRPr="00D50A43" w:rsidTr="004F611D">
        <w:tc>
          <w:tcPr>
            <w:tcW w:w="648" w:type="dxa"/>
          </w:tcPr>
          <w:p w:rsidR="00D50A43" w:rsidRPr="00D50A43" w:rsidRDefault="00565385" w:rsidP="004F611D">
            <w:pPr>
              <w:jc w:val="both"/>
            </w:pPr>
            <w:r>
              <w:t>13.</w:t>
            </w:r>
          </w:p>
        </w:tc>
        <w:tc>
          <w:tcPr>
            <w:tcW w:w="7398" w:type="dxa"/>
          </w:tcPr>
          <w:p w:rsidR="00D50A43" w:rsidRPr="00D50A43" w:rsidRDefault="00D50A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>Ежедневные  пятиминутные инструктажи с детьми по безопасности дорожного движения.</w:t>
            </w:r>
          </w:p>
        </w:tc>
        <w:tc>
          <w:tcPr>
            <w:tcW w:w="3043" w:type="dxa"/>
          </w:tcPr>
          <w:p w:rsidR="00D50A43" w:rsidRPr="00D50A43" w:rsidRDefault="00D50A43" w:rsidP="004F611D">
            <w:pPr>
              <w:jc w:val="center"/>
            </w:pPr>
            <w:r w:rsidRPr="00D50A43">
              <w:t>Ежедневно</w:t>
            </w:r>
          </w:p>
        </w:tc>
        <w:tc>
          <w:tcPr>
            <w:tcW w:w="3697" w:type="dxa"/>
          </w:tcPr>
          <w:p w:rsidR="00D50A43" w:rsidRPr="00D50A43" w:rsidRDefault="00D50A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D50A43" w:rsidRPr="00D50A43" w:rsidTr="004F611D">
        <w:tc>
          <w:tcPr>
            <w:tcW w:w="14786" w:type="dxa"/>
            <w:gridSpan w:val="4"/>
          </w:tcPr>
          <w:p w:rsidR="00D50A43" w:rsidRPr="00D50A43" w:rsidRDefault="00D50A43" w:rsidP="004F611D">
            <w:pPr>
              <w:jc w:val="center"/>
              <w:rPr>
                <w:b/>
              </w:rPr>
            </w:pPr>
            <w:r w:rsidRPr="00D50A43">
              <w:rPr>
                <w:b/>
              </w:rPr>
              <w:t>РАБОТА С РОДИТЕЛЯМИ</w:t>
            </w:r>
          </w:p>
        </w:tc>
      </w:tr>
      <w:tr w:rsidR="00215343" w:rsidRPr="00D50A43" w:rsidTr="004F611D"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t>14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18746D" w:rsidRDefault="00215343" w:rsidP="00215343">
            <w:pPr>
              <w:shd w:val="clear" w:color="auto" w:fill="FFFFFF"/>
              <w:ind w:right="5" w:firstLine="38"/>
              <w:jc w:val="both"/>
            </w:pPr>
            <w:r w:rsidRPr="00215343">
              <w:rPr>
                <w:b/>
                <w:color w:val="000000"/>
                <w:spacing w:val="2"/>
              </w:rPr>
              <w:t>Проведение родительских собраний</w:t>
            </w:r>
            <w:r w:rsidRPr="0018746D">
              <w:rPr>
                <w:color w:val="000000"/>
                <w:spacing w:val="2"/>
              </w:rPr>
              <w:t xml:space="preserve"> по вопросам предупреждения детского дорожно-транспортного травматизма.</w:t>
            </w:r>
            <w:r w:rsidR="00B34F0C">
              <w:rPr>
                <w:color w:val="000000"/>
                <w:spacing w:val="2"/>
              </w:rPr>
              <w:t>(Дистанционно)</w:t>
            </w:r>
          </w:p>
        </w:tc>
        <w:tc>
          <w:tcPr>
            <w:tcW w:w="3043" w:type="dxa"/>
          </w:tcPr>
          <w:p w:rsidR="00215343" w:rsidRPr="0018746D" w:rsidRDefault="00C96370" w:rsidP="004F611D">
            <w:pPr>
              <w:shd w:val="clear" w:color="auto" w:fill="FFFFFF"/>
              <w:ind w:right="250"/>
              <w:jc w:val="center"/>
            </w:pPr>
            <w:r w:rsidRPr="0018746D">
              <w:rPr>
                <w:color w:val="000000"/>
                <w:spacing w:val="-3"/>
              </w:rPr>
              <w:t>Д</w:t>
            </w:r>
            <w:r>
              <w:rPr>
                <w:color w:val="000000"/>
                <w:spacing w:val="-3"/>
              </w:rPr>
              <w:t>о2</w:t>
            </w:r>
            <w:r w:rsidR="00781641">
              <w:rPr>
                <w:color w:val="000000"/>
                <w:spacing w:val="-3"/>
              </w:rPr>
              <w:t>3.05.2021</w:t>
            </w:r>
          </w:p>
        </w:tc>
        <w:tc>
          <w:tcPr>
            <w:tcW w:w="3697" w:type="dxa"/>
          </w:tcPr>
          <w:p w:rsidR="00215343" w:rsidRDefault="00215343" w:rsidP="004F611D">
            <w:pPr>
              <w:jc w:val="center"/>
            </w:pPr>
            <w:r w:rsidRPr="00D50A43">
              <w:t>Заведующий М</w:t>
            </w:r>
            <w:r>
              <w:t>Б</w:t>
            </w:r>
            <w:r w:rsidRPr="00D50A43">
              <w:t xml:space="preserve">ДОУ </w:t>
            </w:r>
          </w:p>
          <w:p w:rsidR="00215343" w:rsidRPr="00D50A43" w:rsidRDefault="00781641" w:rsidP="00781641">
            <w:r>
              <w:t xml:space="preserve">          </w:t>
            </w:r>
            <w:proofErr w:type="spellStart"/>
            <w:r>
              <w:t>Хрищатая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  <w:p w:rsidR="00215343" w:rsidRPr="00D50A43" w:rsidRDefault="00215343" w:rsidP="004F611D">
            <w:pPr>
              <w:jc w:val="center"/>
            </w:pPr>
            <w:r w:rsidRPr="00D50A43">
              <w:t>Ответственный за БДД</w:t>
            </w:r>
          </w:p>
          <w:p w:rsidR="00215343" w:rsidRPr="00D50A43" w:rsidRDefault="00781641" w:rsidP="004F611D">
            <w:pPr>
              <w:jc w:val="center"/>
            </w:pPr>
            <w:r>
              <w:t>Зотова М.</w:t>
            </w:r>
            <w:proofErr w:type="gramStart"/>
            <w:r>
              <w:t>С</w:t>
            </w:r>
            <w:proofErr w:type="gramEnd"/>
          </w:p>
        </w:tc>
      </w:tr>
      <w:tr w:rsidR="00215343" w:rsidRPr="00D50A43" w:rsidTr="004F611D"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t>15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>Консультации родителей  на темы:</w:t>
            </w:r>
          </w:p>
          <w:p w:rsidR="00215343" w:rsidRPr="00D50A43" w:rsidRDefault="00215343" w:rsidP="004F611D">
            <w:pPr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D50A43">
              <w:rPr>
                <w:b/>
                <w:bCs/>
                <w:i/>
                <w:color w:val="000000"/>
              </w:rPr>
              <w:t>«Важно чтобы родители были примером для детей в соблюдении правил дорожного движения»</w:t>
            </w:r>
          </w:p>
          <w:p w:rsidR="00215343" w:rsidRPr="00D50A43" w:rsidRDefault="00215343" w:rsidP="004F611D">
            <w:pPr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D50A43">
              <w:rPr>
                <w:b/>
                <w:i/>
              </w:rPr>
              <w:t>«Как отработать маршрут из дома  в детский сад».</w:t>
            </w:r>
          </w:p>
          <w:p w:rsidR="00215343" w:rsidRPr="00D50A43" w:rsidRDefault="00215343" w:rsidP="004F611D">
            <w:pPr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D50A43">
              <w:rPr>
                <w:b/>
                <w:i/>
              </w:rPr>
              <w:t>Как научить ребенка не попадать в типичные дорожные «ловушки».</w:t>
            </w:r>
          </w:p>
        </w:tc>
        <w:tc>
          <w:tcPr>
            <w:tcW w:w="3043" w:type="dxa"/>
          </w:tcPr>
          <w:p w:rsidR="00215343" w:rsidRPr="00D50A43" w:rsidRDefault="00781641" w:rsidP="004F611D">
            <w:pPr>
              <w:jc w:val="center"/>
            </w:pPr>
            <w:r>
              <w:t>с 17.</w:t>
            </w:r>
            <w:r w:rsidR="00B34F0C">
              <w:t>05.21</w:t>
            </w:r>
            <w:r w:rsidR="00215343" w:rsidRPr="00D50A43">
              <w:t xml:space="preserve"> г. </w:t>
            </w:r>
          </w:p>
          <w:p w:rsidR="00215343" w:rsidRPr="00D50A43" w:rsidRDefault="00B34F0C" w:rsidP="004F611D">
            <w:pPr>
              <w:jc w:val="center"/>
              <w:rPr>
                <w:smallCaps/>
              </w:rPr>
            </w:pPr>
            <w:r>
              <w:t>по 23.05.21</w:t>
            </w:r>
            <w:r w:rsidR="00215343" w:rsidRPr="00D50A43">
              <w:t xml:space="preserve"> </w:t>
            </w:r>
          </w:p>
          <w:p w:rsidR="00215343" w:rsidRPr="00D50A43" w:rsidRDefault="00215343" w:rsidP="004F611D">
            <w:pPr>
              <w:jc w:val="center"/>
            </w:pPr>
          </w:p>
        </w:tc>
        <w:tc>
          <w:tcPr>
            <w:tcW w:w="3697" w:type="dxa"/>
          </w:tcPr>
          <w:p w:rsidR="00215343" w:rsidRPr="00D50A43" w:rsidRDefault="002153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215343" w:rsidRPr="00D50A43" w:rsidTr="004F611D">
        <w:trPr>
          <w:trHeight w:val="706"/>
        </w:trPr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t>16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spacing w:before="100" w:beforeAutospacing="1" w:after="100" w:afterAutospacing="1"/>
              <w:jc w:val="both"/>
              <w:textAlignment w:val="top"/>
              <w:rPr>
                <w:b/>
                <w:bCs/>
                <w:color w:val="000000"/>
              </w:rPr>
            </w:pPr>
            <w:r w:rsidRPr="00D50A43">
              <w:rPr>
                <w:b/>
                <w:bCs/>
                <w:color w:val="000000"/>
              </w:rPr>
              <w:t xml:space="preserve">Рекомендации по формированию навыков поведения на улицах. </w:t>
            </w:r>
          </w:p>
        </w:tc>
        <w:tc>
          <w:tcPr>
            <w:tcW w:w="3043" w:type="dxa"/>
          </w:tcPr>
          <w:p w:rsidR="00215343" w:rsidRPr="00D50A43" w:rsidRDefault="00215343" w:rsidP="004F611D">
            <w:pPr>
              <w:jc w:val="center"/>
            </w:pPr>
            <w:r w:rsidRPr="00D50A43">
              <w:t>По мере необходимости</w:t>
            </w:r>
          </w:p>
          <w:p w:rsidR="00215343" w:rsidRPr="00D50A43" w:rsidRDefault="00215343" w:rsidP="004F611D">
            <w:pPr>
              <w:jc w:val="center"/>
            </w:pPr>
          </w:p>
        </w:tc>
        <w:tc>
          <w:tcPr>
            <w:tcW w:w="3697" w:type="dxa"/>
          </w:tcPr>
          <w:p w:rsidR="00215343" w:rsidRPr="00D50A43" w:rsidRDefault="002153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215343" w:rsidRPr="00D50A43" w:rsidTr="004F611D"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t>17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contextualSpacing/>
              <w:jc w:val="both"/>
              <w:textAlignment w:val="top"/>
              <w:rPr>
                <w:b/>
                <w:bCs/>
                <w:color w:val="000000"/>
              </w:rPr>
            </w:pPr>
            <w:r w:rsidRPr="00D50A43">
              <w:rPr>
                <w:b/>
                <w:bCs/>
                <w:color w:val="000000"/>
              </w:rPr>
              <w:t xml:space="preserve">Беседы с родителями: </w:t>
            </w:r>
          </w:p>
          <w:p w:rsidR="00215343" w:rsidRPr="00D50A43" w:rsidRDefault="00215343" w:rsidP="004F611D">
            <w:pPr>
              <w:pStyle w:val="a6"/>
              <w:numPr>
                <w:ilvl w:val="0"/>
                <w:numId w:val="3"/>
              </w:numPr>
              <w:jc w:val="both"/>
              <w:textAlignment w:val="top"/>
              <w:rPr>
                <w:i/>
                <w:color w:val="000000"/>
              </w:rPr>
            </w:pPr>
            <w:r w:rsidRPr="00D50A43">
              <w:rPr>
                <w:b/>
                <w:bCs/>
                <w:i/>
                <w:color w:val="000000"/>
              </w:rPr>
              <w:t xml:space="preserve">Причины детского дорожно-транспортного травматизма. </w:t>
            </w:r>
          </w:p>
          <w:p w:rsidR="00215343" w:rsidRPr="00D50A43" w:rsidRDefault="00215343" w:rsidP="004F611D">
            <w:pPr>
              <w:pStyle w:val="a6"/>
              <w:numPr>
                <w:ilvl w:val="0"/>
                <w:numId w:val="3"/>
              </w:numPr>
              <w:jc w:val="both"/>
              <w:textAlignment w:val="top"/>
              <w:rPr>
                <w:i/>
                <w:color w:val="000000"/>
              </w:rPr>
            </w:pPr>
            <w:r w:rsidRPr="00D50A43">
              <w:rPr>
                <w:b/>
                <w:i/>
              </w:rPr>
              <w:lastRenderedPageBreak/>
              <w:t xml:space="preserve">Советы для </w:t>
            </w:r>
            <w:proofErr w:type="gramStart"/>
            <w:r w:rsidRPr="00D50A43">
              <w:rPr>
                <w:b/>
                <w:i/>
              </w:rPr>
              <w:t>родителей</w:t>
            </w:r>
            <w:proofErr w:type="gramEnd"/>
            <w:r w:rsidRPr="00D50A43">
              <w:rPr>
                <w:b/>
                <w:i/>
              </w:rPr>
              <w:t xml:space="preserve"> будущих первоклассников.</w:t>
            </w:r>
          </w:p>
          <w:p w:rsidR="00215343" w:rsidRPr="00D50A43" w:rsidRDefault="00215343" w:rsidP="004F611D">
            <w:pPr>
              <w:pStyle w:val="a6"/>
              <w:numPr>
                <w:ilvl w:val="0"/>
                <w:numId w:val="3"/>
              </w:numPr>
              <w:jc w:val="both"/>
              <w:textAlignment w:val="top"/>
              <w:rPr>
                <w:b/>
                <w:i/>
                <w:color w:val="000000"/>
              </w:rPr>
            </w:pPr>
            <w:r w:rsidRPr="00D50A43">
              <w:rPr>
                <w:b/>
                <w:i/>
              </w:rPr>
              <w:t>Легко ли научить ребёнка правильно вести себя на дороге?</w:t>
            </w:r>
          </w:p>
        </w:tc>
        <w:tc>
          <w:tcPr>
            <w:tcW w:w="3043" w:type="dxa"/>
          </w:tcPr>
          <w:p w:rsidR="00B34F0C" w:rsidRPr="00D50A43" w:rsidRDefault="00B34F0C" w:rsidP="00B34F0C">
            <w:pPr>
              <w:jc w:val="center"/>
            </w:pPr>
            <w:r>
              <w:lastRenderedPageBreak/>
              <w:t>с 17.05.21</w:t>
            </w:r>
            <w:r w:rsidRPr="00D50A43">
              <w:t xml:space="preserve"> г. </w:t>
            </w:r>
          </w:p>
          <w:p w:rsidR="00B34F0C" w:rsidRPr="00D50A43" w:rsidRDefault="00B34F0C" w:rsidP="00B34F0C">
            <w:pPr>
              <w:jc w:val="center"/>
              <w:rPr>
                <w:smallCaps/>
              </w:rPr>
            </w:pPr>
            <w:r>
              <w:t>по 23.05.21</w:t>
            </w:r>
            <w:r w:rsidRPr="00D50A43">
              <w:t xml:space="preserve"> </w:t>
            </w:r>
          </w:p>
          <w:p w:rsidR="00215343" w:rsidRPr="00D50A43" w:rsidRDefault="00215343" w:rsidP="00B34F0C">
            <w:pPr>
              <w:jc w:val="center"/>
            </w:pPr>
          </w:p>
        </w:tc>
        <w:tc>
          <w:tcPr>
            <w:tcW w:w="3697" w:type="dxa"/>
          </w:tcPr>
          <w:p w:rsidR="00215343" w:rsidRPr="00D50A43" w:rsidRDefault="00215343" w:rsidP="004F611D">
            <w:pPr>
              <w:jc w:val="center"/>
            </w:pPr>
            <w:r w:rsidRPr="00D50A43">
              <w:lastRenderedPageBreak/>
              <w:t>Воспитатели каждой возрастной группы</w:t>
            </w:r>
          </w:p>
        </w:tc>
      </w:tr>
      <w:tr w:rsidR="00215343" w:rsidRPr="00D50A43" w:rsidTr="004F611D"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lastRenderedPageBreak/>
              <w:t>18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>Провести экспресс-анкетирование для родителей «Безопасность вашего ребёнка на дороге»</w:t>
            </w:r>
          </w:p>
        </w:tc>
        <w:tc>
          <w:tcPr>
            <w:tcW w:w="3043" w:type="dxa"/>
          </w:tcPr>
          <w:p w:rsidR="00215343" w:rsidRPr="00D50A43" w:rsidRDefault="00B34F0C" w:rsidP="004F611D">
            <w:pPr>
              <w:jc w:val="center"/>
            </w:pPr>
            <w:r>
              <w:t>23.05.21</w:t>
            </w:r>
          </w:p>
        </w:tc>
        <w:tc>
          <w:tcPr>
            <w:tcW w:w="3697" w:type="dxa"/>
          </w:tcPr>
          <w:p w:rsidR="00215343" w:rsidRPr="00D50A43" w:rsidRDefault="002153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215343" w:rsidRPr="00D50A43" w:rsidTr="00B629E9">
        <w:trPr>
          <w:trHeight w:val="1706"/>
        </w:trPr>
        <w:tc>
          <w:tcPr>
            <w:tcW w:w="648" w:type="dxa"/>
          </w:tcPr>
          <w:p w:rsidR="00215343" w:rsidRPr="00D50A43" w:rsidRDefault="00565385" w:rsidP="004F611D">
            <w:pPr>
              <w:jc w:val="both"/>
            </w:pPr>
            <w:r>
              <w:t>19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shd w:val="clear" w:color="auto" w:fill="FFFFFF"/>
              <w:jc w:val="both"/>
              <w:rPr>
                <w:b/>
                <w:color w:val="000000"/>
                <w:spacing w:val="8"/>
              </w:rPr>
            </w:pPr>
            <w:r w:rsidRPr="00D50A43">
              <w:rPr>
                <w:b/>
                <w:color w:val="000000"/>
                <w:spacing w:val="8"/>
              </w:rPr>
              <w:t xml:space="preserve">Подготовка и распространение наглядной агитации по предупреждению детского дорожно-транспортного травматизма </w:t>
            </w:r>
          </w:p>
          <w:p w:rsidR="00215343" w:rsidRPr="00D50A43" w:rsidRDefault="00215343" w:rsidP="004F611D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b/>
                <w:color w:val="000000"/>
                <w:spacing w:val="8"/>
              </w:rPr>
            </w:pPr>
            <w:r w:rsidRPr="00D50A43">
              <w:rPr>
                <w:b/>
                <w:color w:val="000000"/>
                <w:spacing w:val="8"/>
              </w:rPr>
              <w:t>Памятки для родителей детей дошкольного возраста по воспитанию грамотного пешехода</w:t>
            </w:r>
          </w:p>
        </w:tc>
        <w:tc>
          <w:tcPr>
            <w:tcW w:w="3043" w:type="dxa"/>
          </w:tcPr>
          <w:p w:rsidR="00215343" w:rsidRPr="00D50A43" w:rsidRDefault="00B34F0C" w:rsidP="00B34F0C">
            <w:pPr>
              <w:jc w:val="center"/>
            </w:pPr>
            <w:r>
              <w:t>До 23.05.2021</w:t>
            </w:r>
            <w:r w:rsidR="00215343" w:rsidRPr="00D50A43">
              <w:t>г.</w:t>
            </w:r>
          </w:p>
        </w:tc>
        <w:tc>
          <w:tcPr>
            <w:tcW w:w="3697" w:type="dxa"/>
          </w:tcPr>
          <w:p w:rsidR="00215343" w:rsidRDefault="00215343" w:rsidP="004F611D">
            <w:pPr>
              <w:jc w:val="center"/>
            </w:pPr>
            <w:r w:rsidRPr="00D50A43">
              <w:t>Заведующий М</w:t>
            </w:r>
            <w:r>
              <w:t>Б</w:t>
            </w:r>
            <w:r w:rsidRPr="00D50A43">
              <w:t xml:space="preserve">ДОУ </w:t>
            </w:r>
          </w:p>
          <w:p w:rsidR="00215343" w:rsidRPr="00D50A43" w:rsidRDefault="00781641" w:rsidP="004F611D">
            <w:pPr>
              <w:jc w:val="center"/>
            </w:pPr>
            <w:proofErr w:type="spellStart"/>
            <w:r>
              <w:t>Хрищатая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  <w:p w:rsidR="00215343" w:rsidRPr="00D50A43" w:rsidRDefault="00215343" w:rsidP="004F611D">
            <w:pPr>
              <w:jc w:val="center"/>
            </w:pPr>
            <w:r w:rsidRPr="00D50A43">
              <w:t>Ответственный за БДД</w:t>
            </w:r>
          </w:p>
          <w:p w:rsidR="00215343" w:rsidRPr="00D50A43" w:rsidRDefault="00781641" w:rsidP="004F611D">
            <w:pPr>
              <w:jc w:val="center"/>
            </w:pPr>
            <w:r>
              <w:t>Зотова М.</w:t>
            </w:r>
            <w:proofErr w:type="gramStart"/>
            <w:r>
              <w:t>С</w:t>
            </w:r>
            <w:proofErr w:type="gramEnd"/>
          </w:p>
          <w:p w:rsidR="00215343" w:rsidRPr="00D50A43" w:rsidRDefault="002153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  <w:tr w:rsidR="00215343" w:rsidRPr="00D50A43" w:rsidTr="004F611D">
        <w:tc>
          <w:tcPr>
            <w:tcW w:w="648" w:type="dxa"/>
          </w:tcPr>
          <w:p w:rsidR="00215343" w:rsidRPr="00D50A43" w:rsidRDefault="006B6157" w:rsidP="004F611D">
            <w:pPr>
              <w:jc w:val="both"/>
            </w:pPr>
            <w:r>
              <w:t>20</w:t>
            </w:r>
            <w:r w:rsidR="00215343" w:rsidRPr="00D50A43">
              <w:t>.</w:t>
            </w:r>
          </w:p>
        </w:tc>
        <w:tc>
          <w:tcPr>
            <w:tcW w:w="7398" w:type="dxa"/>
          </w:tcPr>
          <w:p w:rsidR="00215343" w:rsidRPr="00D50A43" w:rsidRDefault="00215343" w:rsidP="004F611D">
            <w:pPr>
              <w:jc w:val="both"/>
              <w:rPr>
                <w:b/>
              </w:rPr>
            </w:pPr>
            <w:r w:rsidRPr="00D50A43">
              <w:rPr>
                <w:b/>
              </w:rPr>
              <w:t xml:space="preserve">Ежедневные пяти минутные инструктажи с родителями  о необходимости соблюдения правил   дорожного </w:t>
            </w:r>
            <w:proofErr w:type="gramStart"/>
            <w:r w:rsidRPr="00D50A43">
              <w:rPr>
                <w:b/>
              </w:rPr>
              <w:t>движения</w:t>
            </w:r>
            <w:proofErr w:type="gramEnd"/>
            <w:r w:rsidRPr="00D50A43">
              <w:rPr>
                <w:b/>
              </w:rPr>
              <w:t xml:space="preserve"> особенно когда рядом с вами ребенок. </w:t>
            </w:r>
          </w:p>
        </w:tc>
        <w:tc>
          <w:tcPr>
            <w:tcW w:w="3043" w:type="dxa"/>
          </w:tcPr>
          <w:p w:rsidR="00215343" w:rsidRPr="00D50A43" w:rsidRDefault="00B629E9" w:rsidP="00B629E9">
            <w:pPr>
              <w:jc w:val="center"/>
            </w:pPr>
            <w:r w:rsidRPr="00D50A43">
              <w:t>В течение всего период проведения акции</w:t>
            </w:r>
          </w:p>
        </w:tc>
        <w:tc>
          <w:tcPr>
            <w:tcW w:w="3697" w:type="dxa"/>
          </w:tcPr>
          <w:p w:rsidR="00215343" w:rsidRPr="00D50A43" w:rsidRDefault="00215343" w:rsidP="004F611D">
            <w:pPr>
              <w:jc w:val="center"/>
            </w:pPr>
            <w:r w:rsidRPr="00D50A43">
              <w:t>Воспитатели каждой возрастной группы</w:t>
            </w:r>
          </w:p>
        </w:tc>
      </w:tr>
    </w:tbl>
    <w:p w:rsidR="00D50A43" w:rsidRPr="00D50A43" w:rsidRDefault="00D50A43" w:rsidP="00D50A43">
      <w:pPr>
        <w:ind w:left="-142"/>
        <w:rPr>
          <w:b/>
        </w:rPr>
      </w:pPr>
      <w:proofErr w:type="gramStart"/>
      <w:r w:rsidRPr="00D50A43">
        <w:rPr>
          <w:b/>
        </w:rPr>
        <w:t>Ответственный</w:t>
      </w:r>
      <w:proofErr w:type="gramEnd"/>
      <w:r w:rsidRPr="00D50A43">
        <w:rPr>
          <w:b/>
        </w:rPr>
        <w:t xml:space="preserve"> за БДД _________</w:t>
      </w:r>
      <w:r w:rsidR="00781641">
        <w:rPr>
          <w:b/>
        </w:rPr>
        <w:t>_______________/ Зотова М.С</w:t>
      </w:r>
    </w:p>
    <w:p w:rsidR="00D50A43" w:rsidRPr="00D50A43" w:rsidRDefault="00D50A43" w:rsidP="00D50A43">
      <w:pPr>
        <w:ind w:left="-142"/>
        <w:rPr>
          <w:b/>
        </w:rPr>
      </w:pPr>
    </w:p>
    <w:p w:rsidR="00D50A43" w:rsidRPr="00D50A43" w:rsidRDefault="00781641" w:rsidP="00D50A43">
      <w:pPr>
        <w:ind w:left="-142"/>
        <w:rPr>
          <w:b/>
        </w:rPr>
      </w:pPr>
      <w:r>
        <w:rPr>
          <w:b/>
        </w:rPr>
        <w:t>«____» __________________ 2021</w:t>
      </w:r>
      <w:r w:rsidR="00D50A43" w:rsidRPr="00D50A43">
        <w:rPr>
          <w:b/>
        </w:rPr>
        <w:t xml:space="preserve"> г.</w:t>
      </w:r>
    </w:p>
    <w:p w:rsidR="00CC1B7F" w:rsidRDefault="00CC1B7F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Default="00454F28"/>
    <w:p w:rsidR="00454F28" w:rsidRPr="00D50A43" w:rsidRDefault="00454F28"/>
    <w:sectPr w:rsidR="00454F28" w:rsidRPr="00D50A43" w:rsidSect="00136D64">
      <w:footerReference w:type="even" r:id="rId8"/>
      <w:footerReference w:type="default" r:id="rId9"/>
      <w:pgSz w:w="16838" w:h="11906" w:orient="landscape"/>
      <w:pgMar w:top="284" w:right="1134" w:bottom="568" w:left="1134" w:header="709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C3" w:rsidRDefault="00A65CC3" w:rsidP="00026411">
      <w:r>
        <w:separator/>
      </w:r>
    </w:p>
  </w:endnote>
  <w:endnote w:type="continuationSeparator" w:id="1">
    <w:p w:rsidR="00A65CC3" w:rsidRDefault="00A65CC3" w:rsidP="0002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F6" w:rsidRDefault="00A21B1D" w:rsidP="006F51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F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1F6" w:rsidRDefault="00B34F0C" w:rsidP="006F51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64" w:rsidRDefault="00A21B1D">
    <w:pPr>
      <w:pStyle w:val="a3"/>
      <w:jc w:val="right"/>
    </w:pPr>
    <w:r>
      <w:fldChar w:fldCharType="begin"/>
    </w:r>
    <w:r w:rsidR="00454F28">
      <w:instrText xml:space="preserve"> PAGE   \* MERGEFORMAT </w:instrText>
    </w:r>
    <w:r>
      <w:fldChar w:fldCharType="separate"/>
    </w:r>
    <w:r w:rsidR="00B34F0C">
      <w:rPr>
        <w:noProof/>
      </w:rPr>
      <w:t>3</w:t>
    </w:r>
    <w:r>
      <w:fldChar w:fldCharType="end"/>
    </w:r>
  </w:p>
  <w:p w:rsidR="006F51F6" w:rsidRDefault="00B34F0C" w:rsidP="006F51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C3" w:rsidRDefault="00A65CC3" w:rsidP="00026411">
      <w:r>
        <w:separator/>
      </w:r>
    </w:p>
  </w:footnote>
  <w:footnote w:type="continuationSeparator" w:id="1">
    <w:p w:rsidR="00A65CC3" w:rsidRDefault="00A65CC3" w:rsidP="0002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EC2"/>
    <w:multiLevelType w:val="hybridMultilevel"/>
    <w:tmpl w:val="D90641D4"/>
    <w:lvl w:ilvl="0" w:tplc="A7829984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23B11"/>
    <w:multiLevelType w:val="hybridMultilevel"/>
    <w:tmpl w:val="6864481C"/>
    <w:lvl w:ilvl="0" w:tplc="A7829984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B7A6B"/>
    <w:multiLevelType w:val="hybridMultilevel"/>
    <w:tmpl w:val="2C1A4FBC"/>
    <w:lvl w:ilvl="0" w:tplc="A7829984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6FA8"/>
    <w:multiLevelType w:val="hybridMultilevel"/>
    <w:tmpl w:val="9FF2A1D0"/>
    <w:lvl w:ilvl="0" w:tplc="A7829984">
      <w:start w:val="1"/>
      <w:numFmt w:val="bullet"/>
      <w:lvlText w:val="!"/>
      <w:lvlJc w:val="left"/>
      <w:pPr>
        <w:tabs>
          <w:tab w:val="num" w:pos="435"/>
        </w:tabs>
        <w:ind w:left="435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A43"/>
    <w:rsid w:val="00026411"/>
    <w:rsid w:val="00215343"/>
    <w:rsid w:val="00282216"/>
    <w:rsid w:val="00454F28"/>
    <w:rsid w:val="00565385"/>
    <w:rsid w:val="00692C16"/>
    <w:rsid w:val="006B6157"/>
    <w:rsid w:val="00781641"/>
    <w:rsid w:val="0086040D"/>
    <w:rsid w:val="009F0AD2"/>
    <w:rsid w:val="00A21B1D"/>
    <w:rsid w:val="00A65CC3"/>
    <w:rsid w:val="00B34F0C"/>
    <w:rsid w:val="00B629E9"/>
    <w:rsid w:val="00BD660D"/>
    <w:rsid w:val="00C96370"/>
    <w:rsid w:val="00CC1B7F"/>
    <w:rsid w:val="00D50A43"/>
    <w:rsid w:val="00E21FB6"/>
    <w:rsid w:val="00E9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0A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50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0A43"/>
  </w:style>
  <w:style w:type="paragraph" w:styleId="a6">
    <w:name w:val="List Paragraph"/>
    <w:basedOn w:val="a"/>
    <w:uiPriority w:val="34"/>
    <w:qFormat/>
    <w:rsid w:val="00D50A43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D50A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50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C636-EFAD-46DE-A9D8-308CAEF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dcterms:created xsi:type="dcterms:W3CDTF">2016-03-28T10:22:00Z</dcterms:created>
  <dcterms:modified xsi:type="dcterms:W3CDTF">2021-05-24T08:16:00Z</dcterms:modified>
</cp:coreProperties>
</file>